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6D1D" w14:textId="77777777" w:rsidR="00C83585" w:rsidRPr="00447997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447997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D31095">
        <w:rPr>
          <w:rFonts w:ascii="Amnesty Trade Gothic" w:hAnsi="Amnesty Trade Gothic"/>
          <w:sz w:val="36"/>
          <w:szCs w:val="36"/>
        </w:rPr>
        <w:t>Dozorčí rady</w:t>
      </w:r>
      <w:r w:rsidRPr="00447997">
        <w:rPr>
          <w:rFonts w:ascii="Amnesty Trade Gothic" w:hAnsi="Amnesty Trade Gothic"/>
          <w:sz w:val="36"/>
          <w:szCs w:val="36"/>
        </w:rPr>
        <w:t xml:space="preserve"> (</w:t>
      </w:r>
      <w:r w:rsidR="00D31095">
        <w:rPr>
          <w:rFonts w:ascii="Amnesty Trade Gothic" w:hAnsi="Amnesty Trade Gothic"/>
          <w:sz w:val="36"/>
          <w:szCs w:val="36"/>
        </w:rPr>
        <w:t>DR</w:t>
      </w:r>
      <w:r w:rsidRPr="00447997">
        <w:rPr>
          <w:rFonts w:ascii="Amnesty Trade Gothic" w:hAnsi="Amnesty Trade Gothic"/>
          <w:sz w:val="36"/>
          <w:szCs w:val="36"/>
        </w:rPr>
        <w:t xml:space="preserve">) </w:t>
      </w:r>
      <w:proofErr w:type="spellStart"/>
      <w:r w:rsidRPr="00447997">
        <w:rPr>
          <w:rFonts w:ascii="Amnesty Trade Gothic" w:hAnsi="Amnesty Trade Gothic"/>
          <w:sz w:val="36"/>
          <w:szCs w:val="36"/>
        </w:rPr>
        <w:t>Amnesty</w:t>
      </w:r>
      <w:proofErr w:type="spellEnd"/>
      <w:r w:rsidRPr="00447997">
        <w:rPr>
          <w:rFonts w:ascii="Amnesty Trade Gothic" w:hAnsi="Amnesty Trade Gothic"/>
          <w:sz w:val="36"/>
          <w:szCs w:val="36"/>
        </w:rPr>
        <w:t xml:space="preserve"> International ČR</w:t>
      </w:r>
    </w:p>
    <w:p w14:paraId="51D3D770" w14:textId="77777777" w:rsidR="00C83585" w:rsidRPr="00447997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14:paraId="46FCBEB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92DB3A5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Jméno</w:t>
      </w:r>
      <w:r w:rsidRPr="00447997">
        <w:rPr>
          <w:rFonts w:ascii="Amnesty Trade Gothic" w:hAnsi="Amnesty Trade Gothic"/>
        </w:rPr>
        <w:t xml:space="preserve">: </w:t>
      </w:r>
    </w:p>
    <w:p w14:paraId="1951A520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386A7B" w14:textId="77777777" w:rsidR="00C83585" w:rsidRPr="00447997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E-mail: </w:t>
      </w:r>
    </w:p>
    <w:p w14:paraId="4B59D0D1" w14:textId="77777777" w:rsidR="00C83585" w:rsidRPr="00447997" w:rsidRDefault="00C83585" w:rsidP="00C83585">
      <w:pPr>
        <w:rPr>
          <w:rFonts w:ascii="Amnesty Trade Gothic" w:hAnsi="Amnesty Trade Gothic"/>
        </w:rPr>
      </w:pPr>
    </w:p>
    <w:p w14:paraId="4FACBD90" w14:textId="77777777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Program kandidáta</w:t>
      </w:r>
      <w:r w:rsidR="009E66CD" w:rsidRPr="00447997">
        <w:rPr>
          <w:rFonts w:ascii="Amnesty Trade Gothic" w:hAnsi="Amnesty Trade Gothic"/>
          <w:b/>
          <w:bCs/>
        </w:rPr>
        <w:t>/</w:t>
      </w:r>
      <w:proofErr w:type="spellStart"/>
      <w:r w:rsidR="009E66CD" w:rsidRPr="00447997">
        <w:rPr>
          <w:rFonts w:ascii="Amnesty Trade Gothic" w:hAnsi="Amnesty Trade Gothic"/>
          <w:b/>
          <w:bCs/>
        </w:rPr>
        <w:t>ky</w:t>
      </w:r>
      <w:proofErr w:type="spellEnd"/>
      <w:r w:rsidR="00D31095">
        <w:rPr>
          <w:rFonts w:ascii="Amnesty Trade Gothic" w:hAnsi="Amnesty Trade Gothic"/>
          <w:b/>
          <w:bCs/>
        </w:rPr>
        <w:t xml:space="preserve"> do DR</w:t>
      </w:r>
      <w:r w:rsidRPr="00447997">
        <w:rPr>
          <w:rFonts w:ascii="Amnesty Trade Gothic" w:hAnsi="Amnesty Trade Gothic"/>
          <w:b/>
          <w:bCs/>
        </w:rPr>
        <w:t xml:space="preserve">: </w:t>
      </w:r>
    </w:p>
    <w:p w14:paraId="30F11CC6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2CE99B24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18F18B4C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579A693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26F7FF37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1306A219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08546A5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447997">
        <w:rPr>
          <w:rFonts w:ascii="Amnesty Trade Gothic" w:hAnsi="Amnesty Trade Gothic"/>
          <w:b/>
          <w:bCs/>
        </w:rPr>
        <w:t xml:space="preserve">Předchozí zapojení v AI ČR: </w:t>
      </w:r>
      <w:r w:rsidRPr="00447997">
        <w:rPr>
          <w:rFonts w:ascii="Amnesty Trade Gothic" w:hAnsi="Amnesty Trade Gothic"/>
          <w:bCs/>
          <w:i/>
        </w:rPr>
        <w:t xml:space="preserve">členství ve skupině, </w:t>
      </w:r>
      <w:r w:rsidR="00D31095">
        <w:rPr>
          <w:rFonts w:ascii="Amnesty Trade Gothic" w:hAnsi="Amnesty Trade Gothic"/>
          <w:bCs/>
          <w:i/>
        </w:rPr>
        <w:t>správní radě</w:t>
      </w:r>
      <w:r w:rsidRPr="00447997">
        <w:rPr>
          <w:rFonts w:ascii="Amnesty Trade Gothic" w:hAnsi="Amnesty Trade Gothic"/>
          <w:bCs/>
          <w:i/>
        </w:rPr>
        <w:t xml:space="preserve">, </w:t>
      </w:r>
      <w:r w:rsidR="00D31095">
        <w:rPr>
          <w:rFonts w:ascii="Amnesty Trade Gothic" w:hAnsi="Amnesty Trade Gothic"/>
          <w:bCs/>
          <w:i/>
        </w:rPr>
        <w:t>dozorčí radě</w:t>
      </w:r>
      <w:r w:rsidRPr="00447997">
        <w:rPr>
          <w:rFonts w:ascii="Amnesty Trade Gothic" w:hAnsi="Amnesty Trade Gothic"/>
          <w:bCs/>
          <w:i/>
        </w:rPr>
        <w:t>,</w:t>
      </w:r>
      <w:r w:rsidR="009F0AE9" w:rsidRPr="00447997">
        <w:rPr>
          <w:rFonts w:ascii="Amnesty Trade Gothic" w:hAnsi="Amnesty Trade Gothic"/>
          <w:bCs/>
          <w:i/>
        </w:rPr>
        <w:t xml:space="preserve"> zaměstnanec</w:t>
      </w:r>
      <w:r w:rsidR="009E66CD" w:rsidRPr="00447997">
        <w:rPr>
          <w:rFonts w:ascii="Amnesty Trade Gothic" w:hAnsi="Amnesty Trade Gothic"/>
          <w:bCs/>
          <w:i/>
        </w:rPr>
        <w:t>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yně</w:t>
      </w:r>
      <w:proofErr w:type="spellEnd"/>
      <w:r w:rsidR="009F0AE9" w:rsidRPr="00447997">
        <w:rPr>
          <w:rFonts w:ascii="Amnesty Trade Gothic" w:hAnsi="Amnesty Trade Gothic"/>
          <w:bCs/>
          <w:i/>
        </w:rPr>
        <w:t xml:space="preserve">, </w:t>
      </w:r>
      <w:r w:rsidRPr="00447997">
        <w:rPr>
          <w:rFonts w:ascii="Amnesty Trade Gothic" w:hAnsi="Amnesty Trade Gothic"/>
          <w:bCs/>
          <w:i/>
        </w:rPr>
        <w:t>lekto</w:t>
      </w:r>
      <w:r w:rsidR="009E66CD" w:rsidRPr="00447997">
        <w:rPr>
          <w:rFonts w:ascii="Amnesty Trade Gothic" w:hAnsi="Amnesty Trade Gothic"/>
          <w:bCs/>
          <w:i/>
        </w:rPr>
        <w:t>r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a</w:t>
      </w:r>
      <w:proofErr w:type="spellEnd"/>
      <w:r w:rsidR="009E66CD" w:rsidRPr="00447997">
        <w:rPr>
          <w:rFonts w:ascii="Amnesty Trade Gothic" w:hAnsi="Amnesty Trade Gothic"/>
          <w:bCs/>
          <w:i/>
        </w:rPr>
        <w:t xml:space="preserve"> </w:t>
      </w:r>
      <w:r w:rsidRPr="00447997">
        <w:rPr>
          <w:rFonts w:ascii="Amnesty Trade Gothic" w:hAnsi="Amnesty Trade Gothic"/>
          <w:bCs/>
          <w:i/>
        </w:rPr>
        <w:t>vzdělávání k lidským právům, aktivista</w:t>
      </w:r>
      <w:r w:rsidR="009E66CD" w:rsidRPr="00447997">
        <w:rPr>
          <w:rFonts w:ascii="Amnesty Trade Gothic" w:hAnsi="Amnesty Trade Gothic"/>
          <w:bCs/>
          <w:i/>
        </w:rPr>
        <w:t>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a</w:t>
      </w:r>
      <w:proofErr w:type="spellEnd"/>
      <w:r w:rsidRPr="00447997">
        <w:rPr>
          <w:rFonts w:ascii="Amnesty Trade Gothic" w:hAnsi="Amnesty Trade Gothic"/>
          <w:bCs/>
          <w:i/>
        </w:rPr>
        <w:t>,</w:t>
      </w:r>
      <w:r w:rsidR="00F41048" w:rsidRPr="00447997">
        <w:rPr>
          <w:rFonts w:ascii="Amnesty Trade Gothic" w:hAnsi="Amnesty Trade Gothic"/>
          <w:bCs/>
          <w:i/>
        </w:rPr>
        <w:t xml:space="preserve"> stážist</w:t>
      </w:r>
      <w:r w:rsidR="009E66CD" w:rsidRPr="00447997">
        <w:rPr>
          <w:rFonts w:ascii="Amnesty Trade Gothic" w:hAnsi="Amnesty Trade Gothic"/>
          <w:bCs/>
          <w:i/>
        </w:rPr>
        <w:t>a/</w:t>
      </w:r>
      <w:proofErr w:type="spellStart"/>
      <w:r w:rsidR="00F41048" w:rsidRPr="00447997">
        <w:rPr>
          <w:rFonts w:ascii="Amnesty Trade Gothic" w:hAnsi="Amnesty Trade Gothic"/>
          <w:bCs/>
          <w:i/>
        </w:rPr>
        <w:t>ka</w:t>
      </w:r>
      <w:proofErr w:type="spellEnd"/>
      <w:r w:rsidR="00F41048" w:rsidRPr="00447997">
        <w:rPr>
          <w:rFonts w:ascii="Amnesty Trade Gothic" w:hAnsi="Amnesty Trade Gothic"/>
          <w:bCs/>
          <w:i/>
        </w:rPr>
        <w:t xml:space="preserve">, atd. </w:t>
      </w:r>
      <w:r w:rsidRPr="00447997">
        <w:rPr>
          <w:rFonts w:ascii="Amnesty Trade Gothic" w:hAnsi="Amnesty Trade Gothic"/>
          <w:bCs/>
          <w:i/>
        </w:rPr>
        <w:t xml:space="preserve"> </w:t>
      </w:r>
    </w:p>
    <w:p w14:paraId="13F3C5D7" w14:textId="77777777" w:rsidR="00F41048" w:rsidRPr="00447997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14:paraId="09F98ECB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5E7BDE0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66C1E71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5CD8B1F6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00300D34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E772768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C2F9E5E" w14:textId="77777777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Další informace:</w:t>
      </w:r>
    </w:p>
    <w:p w14:paraId="59DB5F5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FE5EC6A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AB8DD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A6DBAE3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EA7765F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29750789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9AED157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12A19D6C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D20EF28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383B0D7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7E2403BD" w14:textId="77777777" w:rsidR="0097646C" w:rsidRDefault="0097646C" w:rsidP="0097646C">
      <w:pPr>
        <w:rPr>
          <w:rFonts w:ascii="Amnesty Trade Gothic" w:hAnsi="Amnesty Trade Gothic"/>
          <w:i/>
        </w:rPr>
      </w:pPr>
      <w:r>
        <w:rPr>
          <w:rFonts w:ascii="Amnesty Trade Gothic" w:hAnsi="Amnesty Trade Gothic"/>
          <w:b/>
        </w:rPr>
        <w:t>Informace o kandidátovi/</w:t>
      </w:r>
      <w:proofErr w:type="spellStart"/>
      <w:r>
        <w:rPr>
          <w:rFonts w:ascii="Amnesty Trade Gothic" w:hAnsi="Amnesty Trade Gothic"/>
          <w:b/>
        </w:rPr>
        <w:t>ce</w:t>
      </w:r>
      <w:proofErr w:type="spellEnd"/>
      <w:r>
        <w:rPr>
          <w:rFonts w:ascii="Amnesty Trade Gothic" w:hAnsi="Amnesty Trade Gothic"/>
          <w:b/>
        </w:rPr>
        <w:t xml:space="preserve">: </w:t>
      </w:r>
      <w:r>
        <w:rPr>
          <w:rFonts w:ascii="Amnesty Trade Gothic" w:hAnsi="Amnesty Trade Gothic"/>
          <w:i/>
        </w:rPr>
        <w:t>Inf</w:t>
      </w:r>
      <w:bookmarkStart w:id="0" w:name="_GoBack"/>
      <w:bookmarkEnd w:id="0"/>
      <w:r>
        <w:rPr>
          <w:rFonts w:ascii="Amnesty Trade Gothic" w:hAnsi="Amnesty Trade Gothic"/>
          <w:i/>
        </w:rPr>
        <w:t>ormace jsou sbírány kvůli sledování zastoupení různých skupin v dozorčí radě. Nebudou spojeny s konkrétním kandidátem/</w:t>
      </w:r>
      <w:proofErr w:type="spellStart"/>
      <w:r>
        <w:rPr>
          <w:rFonts w:ascii="Amnesty Trade Gothic" w:hAnsi="Amnesty Trade Gothic"/>
          <w:i/>
        </w:rPr>
        <w:t>kou</w:t>
      </w:r>
      <w:proofErr w:type="spellEnd"/>
      <w:r>
        <w:rPr>
          <w:rFonts w:ascii="Amnesty Trade Gothic" w:hAnsi="Amnesty Trade Gothic"/>
          <w:i/>
        </w:rPr>
        <w:t xml:space="preserve">. </w:t>
      </w:r>
    </w:p>
    <w:p w14:paraId="46B06F7B" w14:textId="77777777" w:rsidR="0097646C" w:rsidRDefault="0097646C" w:rsidP="0097646C">
      <w:pPr>
        <w:rPr>
          <w:rFonts w:ascii="Amnesty Trade Gothic" w:hAnsi="Amnesty Trade Gothic"/>
          <w:b/>
        </w:rPr>
      </w:pPr>
    </w:p>
    <w:p w14:paraId="79B1AB67" w14:textId="77777777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r w:rsidRPr="00743914">
        <w:rPr>
          <w:rFonts w:ascii="Amnesty Trade Gothic" w:hAnsi="Amnesty Trade Gothic"/>
          <w:b/>
        </w:rPr>
        <w:t xml:space="preserve">Gender: </w:t>
      </w:r>
      <w:r w:rsidRPr="00743914">
        <w:rPr>
          <w:rFonts w:ascii="Amnesty Trade Gothic" w:hAnsi="Amnesty Trade Gothic"/>
          <w:i/>
        </w:rPr>
        <w:t>muž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14:paraId="300999F0" w14:textId="77777777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i/>
        </w:rPr>
        <w:t>18 – 2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26 – 40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41 – 6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65 a vyšší</w:t>
      </w:r>
      <w:r>
        <w:rPr>
          <w:rFonts w:ascii="Amnesty Trade Gothic" w:hAnsi="Amnesty Trade Gothic"/>
        </w:rPr>
        <w:tab/>
      </w:r>
    </w:p>
    <w:p w14:paraId="7B63480D" w14:textId="77777777" w:rsidR="0097646C" w:rsidRPr="00743914" w:rsidRDefault="0097646C" w:rsidP="0097646C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14:paraId="2AD01FF2" w14:textId="77777777" w:rsidR="0097646C" w:rsidRDefault="0097646C" w:rsidP="0097646C">
      <w:pPr>
        <w:tabs>
          <w:tab w:val="left" w:pos="5954"/>
        </w:tabs>
        <w:rPr>
          <w:rFonts w:ascii="Amnesty Trade Gothic" w:hAnsi="Amnesty Trade Gothic"/>
          <w:b/>
        </w:rPr>
      </w:pPr>
    </w:p>
    <w:p w14:paraId="0D665F42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2B612060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823BB98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1DE0A351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Přílohy:</w:t>
      </w:r>
    </w:p>
    <w:p w14:paraId="4DE61FE2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1062098E" w14:textId="77777777" w:rsidR="00C83585" w:rsidRPr="00447997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CV</w:t>
      </w:r>
    </w:p>
    <w:p w14:paraId="1C154802" w14:textId="77777777"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Formulář k podpoře kandidatury </w:t>
      </w:r>
    </w:p>
    <w:p w14:paraId="777829C6" w14:textId="77777777" w:rsidR="00BC634D" w:rsidRDefault="00BC634D" w:rsidP="00BC634D">
      <w:pPr>
        <w:rPr>
          <w:rFonts w:ascii="Amnesty Trade Gothic" w:hAnsi="Amnesty Trade Gothic"/>
          <w:b/>
        </w:rPr>
      </w:pPr>
    </w:p>
    <w:p w14:paraId="57E781D8" w14:textId="77777777" w:rsidR="00BC634D" w:rsidRPr="00447997" w:rsidRDefault="00BC634D" w:rsidP="00BC634D">
      <w:pPr>
        <w:rPr>
          <w:rFonts w:ascii="Amnesty Trade Gothic" w:hAnsi="Amnesty Trade Gothic"/>
          <w:b/>
        </w:rPr>
      </w:pPr>
    </w:p>
    <w:p w14:paraId="676D317B" w14:textId="77777777" w:rsidR="00FD0A8F" w:rsidRPr="00447997" w:rsidRDefault="00FD0A8F" w:rsidP="00FD0A8F">
      <w:pPr>
        <w:ind w:left="720"/>
        <w:rPr>
          <w:rFonts w:ascii="Amnesty Trade Gothic" w:hAnsi="Amnesty Trade Gothic"/>
          <w:b/>
        </w:rPr>
      </w:pPr>
    </w:p>
    <w:p w14:paraId="631018BE" w14:textId="77777777" w:rsidR="002B76BF" w:rsidRPr="00447997" w:rsidRDefault="002B76BF" w:rsidP="00C83585">
      <w:pPr>
        <w:rPr>
          <w:rFonts w:ascii="Amnesty Trade Gothic" w:hAnsi="Amnesty Trade Gothic"/>
          <w:b/>
        </w:rPr>
      </w:pPr>
    </w:p>
    <w:p w14:paraId="7B9221CA" w14:textId="77777777" w:rsidR="00C83585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Datum: </w:t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  <w:t>Podpis:</w:t>
      </w:r>
    </w:p>
    <w:p w14:paraId="30272A62" w14:textId="77777777" w:rsidR="001755EE" w:rsidRDefault="001755EE">
      <w:pPr>
        <w:suppressAutoHyphens w:val="0"/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br w:type="page"/>
      </w:r>
    </w:p>
    <w:p w14:paraId="6991CFEF" w14:textId="77777777" w:rsidR="001755EE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Návrh rezoluce pro valnou hromadu 2018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  <w:lang w:val="en-US"/>
        </w:rPr>
        <w:t>Amnesty International 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Česká </w:t>
      </w:r>
      <w:proofErr w:type="gramStart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republika, </w:t>
      </w:r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z.s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.</w:t>
      </w:r>
      <w:proofErr w:type="gramEnd"/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19E2F7F7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</w:p>
    <w:p w14:paraId="334F870A" w14:textId="77777777" w:rsidR="001755EE" w:rsidRPr="00E32AE6" w:rsidRDefault="001755EE" w:rsidP="001755EE">
      <w:pPr>
        <w:pStyle w:val="paragraph"/>
        <w:numPr>
          <w:ilvl w:val="0"/>
          <w:numId w:val="4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0CFC48FA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Segoe UI"/>
          <w:color w:val="000000"/>
        </w:rPr>
        <w:t>Na základě rozhodnutí Valné hromady 2017 v tématu Nepolitická </w:t>
      </w:r>
      <w:proofErr w:type="spellStart"/>
      <w:r w:rsidRPr="00E32AE6">
        <w:rPr>
          <w:rStyle w:val="spellingerror"/>
          <w:rFonts w:asciiTheme="minorHAnsi" w:hAnsiTheme="minorHAnsi" w:cs="Segoe UI"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color w:val="000000"/>
        </w:rPr>
        <w:t>, předkládá správní rada ke schválení tuto rezoluci.</w:t>
      </w:r>
    </w:p>
    <w:p w14:paraId="45885717" w14:textId="77777777" w:rsidR="001755EE" w:rsidRPr="00E32AE6" w:rsidRDefault="001755EE" w:rsidP="00175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1A81F702" w14:textId="77777777" w:rsidR="001755EE" w:rsidRPr="00E32AE6" w:rsidRDefault="001755EE" w:rsidP="001755EE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06EDBF8D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eská republika, plně si vědoma hodnoty její absolutní politické nezávislosti, podniká k upevnění své nezávislosti na politickém vlivu následující kroky: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9DA440F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7571EA5C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. Osoby vykonávající funkce statutárních orgánů ve správní radě nesmí být členy politických stran či hnutí. Předsed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dozorčí rady nesmí být členem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politické strany či hnutí.</w:t>
      </w:r>
    </w:p>
    <w:p w14:paraId="2E38AF61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4FACDBB4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. Ostatní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volených orgánů se mohou v politických stranách sdružovat pouze v případě, že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5755C76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a) o svém členství informují při kandidatuře do volených orgánů valnou hromadu prostřednictvím Přihlášky ke kandidatuře. V případě záměru se politicky sdružovat během výkonu svého mandátu o tomto záměru bezodkladně informují správní a dozorčí radu;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7268ED10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b) během svého členství v politické straně či hnutí nezavdají příčinu, aby mohla být důvodně zpochybněna nezávislost 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R a dále postupují v souladu s pravidly o střetu zájmu, které jsou součástí Pravidel práce správní rady, resp. pravidel upravujících střet zájmu v případě členství v dozorčí radě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E5B629E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52E31F23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I. Důvodné podezření na porušení pravidel o střetu zájmu obsažených v čl. 6. Pravidel práce správní rady posuzuje ad hoc vyšetřovací komise ve složení dva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 dozorčí rady a člen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správní rady.  Ad hoc vyšetřovací komise může na základě výsledků svého šetření konsensuálně rozhodnout o vyloučení člen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e správní rady. Proti rozhodnutí vyšetřovací komise se odvolaný člen může odvolat k Valné hromadě. Případné odvolání nemá odkladný účinek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E2E7673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078319D5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V. Správní radě se ukládá, aby výše uvedené změny týkající se správní rady promítla do Pravidel práce správní rady. Znění Pravidel práce správní rady se zapracovanými pravidly tvoří přílohu č. 1 této rezoluce. </w:t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V. Dozorčí radě se ukládá, aby vytvořila vlastní pravidla střetu zájmu a promítla do nich výše uvedené změny týkající se dozorčí rady, včetně vytvoření obdobného mechanismu na vyšetřování jejich porušení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4B82C430" w14:textId="77777777" w:rsidR="001755EE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72AD4E09" w14:textId="77777777" w:rsidR="001755EE" w:rsidRPr="00E32AE6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color w:val="000000"/>
        </w:rPr>
      </w:pPr>
    </w:p>
    <w:p w14:paraId="7D979EFC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ákladní teze rezoluce na t</w:t>
      </w:r>
      <w:r w:rsidRPr="00E32AE6">
        <w:rPr>
          <w:rStyle w:val="contextualspellingandgrammarerror"/>
          <w:rFonts w:asciiTheme="minorHAnsi" w:hAnsiTheme="minorHAnsi" w:cs="Segoe UI"/>
          <w:b/>
          <w:bCs/>
          <w:color w:val="000000"/>
          <w:lang w:val="fr-FR"/>
        </w:rPr>
        <w:t>é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ma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 Nepolitická AI</w:t>
      </w:r>
    </w:p>
    <w:p w14:paraId="3CBB2328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724087E0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Minimální standardy „etiky a chování“ pro členství v SR již dnes existují v pravidlech o střetu zájmu, které tvoří nedílnou součást Pravidel práce správní rady (dále jen „pravidla o střetu zájmu“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30A98E1E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Pravidla o střetu zájmu neumožňují vykonávat činnost, která by byla neslučitelná se zásadami a </w:t>
      </w:r>
      <w:r w:rsidRPr="00E32AE6">
        <w:rPr>
          <w:rStyle w:val="spellingerror"/>
          <w:rFonts w:asciiTheme="minorHAnsi" w:hAnsiTheme="minorHAnsi" w:cs="Arial"/>
          <w:color w:val="000000"/>
        </w:rPr>
        <w:t>cíly</w:t>
      </w:r>
      <w:r w:rsidRPr="00E32AE6">
        <w:rPr>
          <w:rStyle w:val="normaltextrun"/>
          <w:rFonts w:asciiTheme="minorHAnsi" w:hAnsiTheme="minorHAnsi" w:cs="Arial"/>
          <w:color w:val="000000"/>
        </w:rPr>
        <w:t> spolku, nebo která může ohrozit jeho pověst. Tím je tedy např. zakázáno vyjadřování určitých (např. rasistických) názorů či hlášení 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se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k</w:t>
      </w:r>
      <w:r w:rsidRPr="00E32AE6">
        <w:rPr>
          <w:rStyle w:val="normaltextrun"/>
          <w:rFonts w:asciiTheme="minorHAnsi" w:hAnsiTheme="minorHAnsi" w:cs="Arial"/>
          <w:color w:val="000000"/>
        </w:rPr>
        <w:t> aktivitám či skupinám (ať už jde o povolání, politickou stranu či „běžný“ spolek), které tyto názory zastávají. Zároveň lze z pravidel o střetu zájmu vyvodit i neslučitelnost s výkonem určité funkce ve veřejné sféře, např. těžko si lze představit slučitelnost členství ve správní radě s pozicí předsedy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lády či vedoucího lidskoprávního oddělení ministerstva zahraničí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73BDE48B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Navrhovaná rezoluce směřuje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prvé</w:t>
      </w:r>
      <w:r w:rsidRPr="00E32AE6">
        <w:rPr>
          <w:rStyle w:val="normaltextrun"/>
          <w:rFonts w:asciiTheme="minorHAnsi" w:hAnsiTheme="minorHAnsi" w:cs="Arial"/>
          <w:color w:val="000000"/>
        </w:rPr>
        <w:t> k tomu, aby nad rámec dosavadní úpravy napevno stanovila postup, kdy chce člen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oleného orgánu být „pouhým“ členem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politické strany, která žádné xenofobní či obdobné body ve svém programu nemá a ani takové názory nevyjadřuje. Neobáváme se zde tedy tak o morální konflikt daného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ale především toho, aby organizace nebyla zvenčí napadnutelná z toho, že není nezávislá, byť v realitě by tomu tak bylo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6F5ABEB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a tím účelem navrhujeme, aby bylo napevno stanoveno, že pouhé členství v politické straně či hnutí není neslučitelné se členstvím ve voleném orgánu. Zároveň však navrhujeme zakázat toto členství osobám mající významné funkce (statutární, reprezentativní či vedoucí v rámci AI, popř. jejích volených orgánů), tedy 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 a DR a místo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29D1474A" w14:textId="77777777"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druhé</w:t>
      </w:r>
      <w:r w:rsidRPr="00E32AE6">
        <w:rPr>
          <w:rStyle w:val="normaltextrun"/>
          <w:rFonts w:asciiTheme="minorHAnsi" w:hAnsiTheme="minorHAnsi" w:cs="Arial"/>
          <w:color w:val="000000"/>
        </w:rPr>
        <w:t>, pro lepší domyšlení mechanismu obecně posuzujícího porušení pravidel o střetu zájmu, navrhujeme umožnit vznik tzv. ad hoc vyšetřovací komise, která by v krajní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m p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řípad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mohla odvolat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provinělého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člena/ku z jeho funkce (nikoliv zrušit členství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 AI, tato pravomoc náleží dle čl. 4 odst. 3 stanov správní radě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CA8B175" w14:textId="77777777"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 technického hlediska je pak nutné vzít v potaz, že správní rada má již dnes na rozdíl od dozorčí rady dokument řídící její práci (Pravidla práce správní rady), ve kterých jsou obsažena pravidla o střetu zájmu. Správní rada tak závěry rezoluce může promítnout do těchto pravidel, které samo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 o sob</w:t>
      </w:r>
      <w:r w:rsidRPr="00E32AE6">
        <w:rPr>
          <w:rStyle w:val="normaltextrun"/>
          <w:rFonts w:asciiTheme="minorHAnsi" w:hAnsiTheme="minorHAnsi" w:cs="Arial"/>
          <w:color w:val="000000"/>
        </w:rPr>
        <w:t>ě nemohou uložit povinnosti dozorčí radě. Dozorčí radě bude uloženo, aby přijala vlastní pravidla (minimálně) upravujíc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tř</w:t>
      </w:r>
      <w:proofErr w:type="spellEnd"/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et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</w:t>
      </w:r>
      <w:r w:rsidRPr="00E32AE6">
        <w:rPr>
          <w:rStyle w:val="spellingerror"/>
          <w:rFonts w:asciiTheme="minorHAnsi" w:hAnsiTheme="minorHAnsi" w:cs="Arial"/>
          <w:color w:val="000000"/>
          <w:lang w:val="nl-NL"/>
        </w:rPr>
        <w:t>z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ájm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ve kterých by měla vytvořit na základě rezoluce obdobou konstrukci, jaká vznikne v Pravidlech práce správní rady (v případě DR tedy zákaz členství v politické straně či hnutí pro předsedu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obecné nastavení minimálních standardů chování a etiky upravujících aktivní jednán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měřujcí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k možnému narušení naší nezávislosti a v neposlední řadě možnost vzniku vyšetřovací komise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4EACAB99" w14:textId="77777777" w:rsidR="001755EE" w:rsidRPr="00E32AE6" w:rsidRDefault="001755EE" w:rsidP="001755EE">
      <w:pPr>
        <w:rPr>
          <w:rFonts w:asciiTheme="minorHAnsi" w:hAnsiTheme="minorHAnsi"/>
          <w:b/>
        </w:rPr>
      </w:pPr>
    </w:p>
    <w:p w14:paraId="513FDB1B" w14:textId="77777777" w:rsidR="001755EE" w:rsidRPr="00447997" w:rsidRDefault="001755EE" w:rsidP="00C83585">
      <w:pPr>
        <w:rPr>
          <w:rFonts w:ascii="Amnesty Trade Gothic" w:hAnsi="Amnesty Trade Gothic"/>
          <w:b/>
        </w:rPr>
      </w:pPr>
    </w:p>
    <w:sectPr w:rsidR="001755EE" w:rsidRPr="00447997" w:rsidSect="00A445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5B9F" w14:textId="77777777" w:rsidR="00136F13" w:rsidRDefault="00136F13" w:rsidP="009F0AE9">
      <w:r>
        <w:separator/>
      </w:r>
    </w:p>
  </w:endnote>
  <w:endnote w:type="continuationSeparator" w:id="0">
    <w:p w14:paraId="75D1AE0D" w14:textId="77777777" w:rsidR="00136F13" w:rsidRDefault="00136F13" w:rsidP="009F0AE9">
      <w:r>
        <w:continuationSeparator/>
      </w:r>
    </w:p>
  </w:endnote>
  <w:endnote w:type="continuationNotice" w:id="1">
    <w:p w14:paraId="4574625E" w14:textId="77777777" w:rsidR="00136F13" w:rsidRDefault="0013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altName w:val="Segoe UI Semibold"/>
    <w:panose1 w:val="020B08030403030200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6DA" w14:textId="77777777" w:rsidR="00B92A60" w:rsidRDefault="00B92A60" w:rsidP="009F0AE9">
    <w:pPr>
      <w:jc w:val="both"/>
      <w:rPr>
        <w:rFonts w:ascii="Cambria" w:hAnsi="Cambria"/>
        <w:sz w:val="20"/>
        <w:szCs w:val="20"/>
      </w:rPr>
    </w:pPr>
    <w:r w:rsidRPr="00F41048">
      <w:rPr>
        <w:rFonts w:ascii="Cambria" w:hAnsi="Cambria"/>
        <w:b/>
        <w:sz w:val="20"/>
        <w:szCs w:val="20"/>
      </w:rPr>
      <w:t>Upozornění:</w:t>
    </w:r>
    <w:r w:rsidRPr="00F41048">
      <w:rPr>
        <w:rFonts w:ascii="Cambria" w:hAnsi="Cambria"/>
        <w:b/>
      </w:rPr>
      <w:t xml:space="preserve"> </w:t>
    </w:r>
    <w:r w:rsidRPr="00F41048">
      <w:rPr>
        <w:rFonts w:ascii="Cambria" w:hAnsi="Cambria"/>
        <w:sz w:val="20"/>
        <w:szCs w:val="20"/>
      </w:rPr>
      <w:t>Vyplněnou Přihlášku ke kandidatuře, včetně podpisů členů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</w:rPr>
      <w:t>ek</w:t>
    </w:r>
    <w:proofErr w:type="spellEnd"/>
    <w:r w:rsidRPr="00F41048">
      <w:rPr>
        <w:rFonts w:ascii="Cambria" w:hAnsi="Cambria"/>
        <w:sz w:val="20"/>
        <w:szCs w:val="20"/>
      </w:rPr>
      <w:t xml:space="preserve"> podporujících kandidaturu, zašlete na adresu kanceláře AI ČR do 14 dnů před konáním valné hromady </w:t>
    </w:r>
    <w:r w:rsidRPr="00CC1097">
      <w:rPr>
        <w:rFonts w:ascii="Cambria" w:hAnsi="Cambria"/>
        <w:sz w:val="20"/>
        <w:szCs w:val="20"/>
      </w:rPr>
      <w:t xml:space="preserve">(do </w:t>
    </w:r>
    <w:r w:rsidR="0013354B">
      <w:rPr>
        <w:rFonts w:ascii="Cambria" w:hAnsi="Cambria"/>
        <w:sz w:val="20"/>
        <w:szCs w:val="20"/>
      </w:rPr>
      <w:t>20</w:t>
    </w:r>
    <w:r w:rsidR="000D0B71">
      <w:rPr>
        <w:rFonts w:ascii="Cambria" w:hAnsi="Cambria"/>
        <w:sz w:val="20"/>
        <w:szCs w:val="20"/>
      </w:rPr>
      <w:t>. 3</w:t>
    </w:r>
    <w:r w:rsidR="0013354B">
      <w:rPr>
        <w:rFonts w:ascii="Cambria" w:hAnsi="Cambria"/>
        <w:sz w:val="20"/>
        <w:szCs w:val="20"/>
      </w:rPr>
      <w:t>. 2020</w:t>
    </w:r>
    <w:r w:rsidRPr="00CC1097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 w:history="1">
      <w:r w:rsidRPr="00CC1097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00CC1097">
      <w:rPr>
        <w:rFonts w:ascii="Cambria" w:hAnsi="Cambria"/>
        <w:sz w:val="20"/>
        <w:szCs w:val="20"/>
      </w:rPr>
      <w:t xml:space="preserve"> rovněž do 14 dnů před konáním valné hromady (do </w:t>
    </w:r>
    <w:r w:rsidR="00D24185">
      <w:rPr>
        <w:rFonts w:ascii="Cambria" w:hAnsi="Cambria"/>
        <w:sz w:val="20"/>
        <w:szCs w:val="20"/>
      </w:rPr>
      <w:t>20</w:t>
    </w:r>
    <w:r>
      <w:rPr>
        <w:rFonts w:ascii="Cambria" w:hAnsi="Cambria"/>
        <w:sz w:val="20"/>
        <w:szCs w:val="20"/>
      </w:rPr>
      <w:t xml:space="preserve">. </w:t>
    </w:r>
    <w:r w:rsidR="00D24185">
      <w:rPr>
        <w:rFonts w:ascii="Cambria" w:hAnsi="Cambria"/>
        <w:sz w:val="20"/>
        <w:szCs w:val="20"/>
      </w:rPr>
      <w:t>3. 2020</w:t>
    </w:r>
    <w:r w:rsidRPr="00CC1097">
      <w:rPr>
        <w:rFonts w:ascii="Cambria" w:hAnsi="Cambria"/>
        <w:sz w:val="20"/>
        <w:szCs w:val="20"/>
      </w:rPr>
      <w:t>). Jména</w:t>
    </w:r>
    <w:r w:rsidRPr="00F41048">
      <w:rPr>
        <w:rFonts w:ascii="Cambria" w:hAnsi="Cambria"/>
        <w:sz w:val="20"/>
        <w:szCs w:val="20"/>
      </w:rPr>
      <w:t xml:space="preserve"> podporovatelů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</w:rPr>
      <w:t>ek</w:t>
    </w:r>
    <w:proofErr w:type="spellEnd"/>
    <w:r w:rsidRPr="00F41048">
      <w:rPr>
        <w:rFonts w:ascii="Cambria" w:hAnsi="Cambria"/>
        <w:sz w:val="20"/>
        <w:szCs w:val="20"/>
      </w:rPr>
      <w:t xml:space="preserve"> kandidatury nebudou zveřejněna.</w:t>
    </w:r>
  </w:p>
  <w:p w14:paraId="467DFDC3" w14:textId="77777777" w:rsidR="00416B79" w:rsidRPr="00416B79" w:rsidRDefault="00416B79" w:rsidP="009F0AE9">
    <w:pPr>
      <w:jc w:val="both"/>
      <w:rPr>
        <w:rFonts w:asciiTheme="majorHAnsi" w:hAnsiTheme="majorHAnsi"/>
        <w:sz w:val="20"/>
        <w:szCs w:val="20"/>
      </w:rPr>
    </w:pPr>
    <w:r w:rsidRPr="00416B79">
      <w:rPr>
        <w:rFonts w:asciiTheme="majorHAnsi" w:hAnsiTheme="majorHAnsi"/>
        <w:b/>
        <w:sz w:val="20"/>
        <w:szCs w:val="20"/>
      </w:rPr>
      <w:t>Upozorňujeme také</w:t>
    </w:r>
    <w:r w:rsidRPr="00416B79">
      <w:rPr>
        <w:rFonts w:asciiTheme="majorHAnsi" w:hAnsiTheme="majorHAnsi"/>
        <w:sz w:val="20"/>
        <w:szCs w:val="20"/>
      </w:rPr>
      <w:t xml:space="preserve"> kandidáty/</w:t>
    </w:r>
    <w:proofErr w:type="spellStart"/>
    <w:r w:rsidRPr="00416B79">
      <w:rPr>
        <w:rFonts w:asciiTheme="majorHAnsi" w:hAnsiTheme="majorHAnsi"/>
        <w:sz w:val="20"/>
        <w:szCs w:val="20"/>
      </w:rPr>
      <w:t>ky</w:t>
    </w:r>
    <w:proofErr w:type="spellEnd"/>
    <w:r w:rsidRPr="00416B79">
      <w:rPr>
        <w:rFonts w:asciiTheme="majorHAnsi" w:hAnsiTheme="majorHAnsi"/>
        <w:sz w:val="20"/>
        <w:szCs w:val="20"/>
      </w:rPr>
      <w:t xml:space="preserve"> o povinnost informovat VH prostřednictvím této přihlášky o případném členství v politické straně/hnutí, a to na základě rezoluce schválené VH 2018 „Nepolitická </w:t>
    </w:r>
    <w:proofErr w:type="spellStart"/>
    <w:r w:rsidRPr="00416B79">
      <w:rPr>
        <w:rFonts w:asciiTheme="majorHAnsi" w:hAnsiTheme="majorHAnsi"/>
        <w:sz w:val="20"/>
        <w:szCs w:val="20"/>
      </w:rPr>
      <w:t>Amnesty</w:t>
    </w:r>
    <w:proofErr w:type="spellEnd"/>
    <w:r w:rsidRPr="00416B79">
      <w:rPr>
        <w:rFonts w:asciiTheme="majorHAnsi" w:hAnsiTheme="majorHAnsi"/>
        <w:sz w:val="20"/>
        <w:szCs w:val="20"/>
      </w:rPr>
      <w:t>“. Tuto povinnost lze splnit uvedením členství a strany/hnutí v kolonce „další informace“. Více in</w:t>
    </w:r>
    <w:r>
      <w:rPr>
        <w:rFonts w:asciiTheme="majorHAnsi" w:hAnsiTheme="majorHAnsi"/>
        <w:sz w:val="20"/>
        <w:szCs w:val="20"/>
      </w:rPr>
      <w:t>formací viz přiložená rezoluce.</w:t>
    </w:r>
  </w:p>
  <w:p w14:paraId="6A7CEDE4" w14:textId="77777777" w:rsidR="00B92A60" w:rsidRDefault="00B92A60">
    <w:pPr>
      <w:pStyle w:val="Zpat"/>
    </w:pPr>
  </w:p>
  <w:p w14:paraId="55BF2BAE" w14:textId="77777777" w:rsidR="00B92A60" w:rsidRDefault="00B92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CD17" w14:textId="77777777" w:rsidR="00136F13" w:rsidRDefault="00136F13" w:rsidP="009F0AE9">
      <w:r>
        <w:separator/>
      </w:r>
    </w:p>
  </w:footnote>
  <w:footnote w:type="continuationSeparator" w:id="0">
    <w:p w14:paraId="57D2201E" w14:textId="77777777" w:rsidR="00136F13" w:rsidRDefault="00136F13" w:rsidP="009F0AE9">
      <w:r>
        <w:continuationSeparator/>
      </w:r>
    </w:p>
  </w:footnote>
  <w:footnote w:type="continuationNotice" w:id="1">
    <w:p w14:paraId="780A68E0" w14:textId="77777777" w:rsidR="00136F13" w:rsidRDefault="00136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372"/>
    <w:multiLevelType w:val="multilevel"/>
    <w:tmpl w:val="48CC50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A4592"/>
    <w:multiLevelType w:val="multilevel"/>
    <w:tmpl w:val="85D24C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83242"/>
    <w:multiLevelType w:val="multilevel"/>
    <w:tmpl w:val="B0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BD7A6E"/>
    <w:multiLevelType w:val="multilevel"/>
    <w:tmpl w:val="1B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5"/>
    <w:rsid w:val="000434EC"/>
    <w:rsid w:val="000C0DBB"/>
    <w:rsid w:val="000D0B71"/>
    <w:rsid w:val="0013354B"/>
    <w:rsid w:val="00136F13"/>
    <w:rsid w:val="001415B2"/>
    <w:rsid w:val="001755EE"/>
    <w:rsid w:val="001930BD"/>
    <w:rsid w:val="001E0F19"/>
    <w:rsid w:val="002464B9"/>
    <w:rsid w:val="00276649"/>
    <w:rsid w:val="002919DB"/>
    <w:rsid w:val="002B76BF"/>
    <w:rsid w:val="003548D9"/>
    <w:rsid w:val="00416B79"/>
    <w:rsid w:val="0042742A"/>
    <w:rsid w:val="00447997"/>
    <w:rsid w:val="00497BB4"/>
    <w:rsid w:val="004D3658"/>
    <w:rsid w:val="005903A8"/>
    <w:rsid w:val="005C54D9"/>
    <w:rsid w:val="007720F4"/>
    <w:rsid w:val="007B7E17"/>
    <w:rsid w:val="007D3AE1"/>
    <w:rsid w:val="00956B78"/>
    <w:rsid w:val="0097646C"/>
    <w:rsid w:val="00985DE4"/>
    <w:rsid w:val="009E66CD"/>
    <w:rsid w:val="009F0AE9"/>
    <w:rsid w:val="00A303FE"/>
    <w:rsid w:val="00A4455A"/>
    <w:rsid w:val="00B92A60"/>
    <w:rsid w:val="00B94D3A"/>
    <w:rsid w:val="00BC634D"/>
    <w:rsid w:val="00C065BD"/>
    <w:rsid w:val="00C74744"/>
    <w:rsid w:val="00C83585"/>
    <w:rsid w:val="00C853FE"/>
    <w:rsid w:val="00CA3674"/>
    <w:rsid w:val="00CC1097"/>
    <w:rsid w:val="00D24185"/>
    <w:rsid w:val="00D31095"/>
    <w:rsid w:val="00D83EEE"/>
    <w:rsid w:val="00DE62C3"/>
    <w:rsid w:val="00F26C64"/>
    <w:rsid w:val="00F41048"/>
    <w:rsid w:val="00F51294"/>
    <w:rsid w:val="00FD0A8F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A64E"/>
  <w15:docId w15:val="{295AFB9F-A069-415E-9D60-5CCF46F0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755E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basedOn w:val="Standardnpsmoodstavce"/>
    <w:rsid w:val="001755EE"/>
  </w:style>
  <w:style w:type="character" w:customStyle="1" w:styleId="normaltextrun">
    <w:name w:val="normaltextrun"/>
    <w:basedOn w:val="Standardnpsmoodstavce"/>
    <w:rsid w:val="001755EE"/>
  </w:style>
  <w:style w:type="character" w:customStyle="1" w:styleId="spellingerror">
    <w:name w:val="spellingerror"/>
    <w:basedOn w:val="Standardnpsmoodstavce"/>
    <w:rsid w:val="001755EE"/>
  </w:style>
  <w:style w:type="character" w:customStyle="1" w:styleId="scxw39830942">
    <w:name w:val="scxw39830942"/>
    <w:basedOn w:val="Standardnpsmoodstavce"/>
    <w:rsid w:val="001755EE"/>
  </w:style>
  <w:style w:type="character" w:customStyle="1" w:styleId="contextualspellingandgrammarerror">
    <w:name w:val="contextualspellingandgrammarerror"/>
    <w:basedOn w:val="Standardnpsmoodstavce"/>
    <w:rsid w:val="0017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12" ma:contentTypeDescription="Vytvoří nový dokument" ma:contentTypeScope="" ma:versionID="88fe385b73491655f39cf1202933e0e9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57695cffe751bbecc5aa97616e2e6fa5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DC3D-C883-4F3A-9996-9CA64772BD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e8d99d0-823b-4a6a-a097-53ceebb5eabe"/>
    <ds:schemaRef ds:uri="ec8a5458-7fc3-4335-b22a-2fb2f926ea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DC3ED0-E6C9-4312-9784-C1EFD0E1F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23527-6151-4C79-97FD-C50E778D4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8CEB8-D1CE-4406-A356-FC7020D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1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valnahromada@amnes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Kamila Marešová</cp:lastModifiedBy>
  <cp:revision>2</cp:revision>
  <dcterms:created xsi:type="dcterms:W3CDTF">2020-02-26T11:55:00Z</dcterms:created>
  <dcterms:modified xsi:type="dcterms:W3CDTF">2020-0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</Properties>
</file>